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54064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40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Утверждено</w:t>
      </w:r>
    </w:p>
    <w:p w:rsidR="00B54064" w:rsidRPr="00B54064" w:rsidRDefault="00C105AC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B54064" w:rsidRPr="00B54064"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B54064" w:rsidRPr="00B54064" w:rsidRDefault="00C105AC" w:rsidP="00C105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т «____»  _____________</w:t>
      </w:r>
      <w:r w:rsidR="00B54064" w:rsidRPr="00B54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4064" w:rsidRPr="00B540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54064" w:rsidRPr="00B54064">
        <w:rPr>
          <w:rFonts w:ascii="Times New Roman" w:hAnsi="Times New Roman" w:cs="Times New Roman"/>
          <w:sz w:val="24"/>
          <w:szCs w:val="24"/>
        </w:rPr>
        <w:t xml:space="preserve"> № _______</w:t>
      </w:r>
    </w:p>
    <w:p w:rsidR="00B54064" w:rsidRPr="00B54064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Default="00B54064" w:rsidP="003E24C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>
        <w:rPr>
          <w:rFonts w:ascii="Times New Roman" w:hAnsi="Times New Roman" w:cs="Times New Roman"/>
          <w:sz w:val="24"/>
          <w:szCs w:val="24"/>
        </w:rPr>
        <w:t xml:space="preserve">  20</w:t>
      </w:r>
      <w:r w:rsidR="003E24C7">
        <w:rPr>
          <w:rFonts w:ascii="Times New Roman" w:hAnsi="Times New Roman" w:cs="Times New Roman"/>
          <w:sz w:val="24"/>
          <w:szCs w:val="24"/>
        </w:rPr>
        <w:t>20-2021</w:t>
      </w:r>
      <w:r w:rsidR="00187D73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DE609B">
        <w:rPr>
          <w:rFonts w:ascii="Times New Roman" w:hAnsi="Times New Roman" w:cs="Times New Roman"/>
          <w:sz w:val="24"/>
          <w:szCs w:val="24"/>
        </w:rPr>
        <w:t>английскому языку</w:t>
      </w:r>
    </w:p>
    <w:p w:rsidR="00B54064" w:rsidRDefault="00397943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</w:t>
      </w:r>
      <w:r w:rsidR="00B54064">
        <w:rPr>
          <w:rFonts w:ascii="Times New Roman" w:hAnsi="Times New Roman" w:cs="Times New Roman"/>
          <w:sz w:val="24"/>
          <w:szCs w:val="24"/>
        </w:rPr>
        <w:t xml:space="preserve"> </w:t>
      </w:r>
      <w:r w:rsidR="00DE609B">
        <w:rPr>
          <w:rFonts w:ascii="Times New Roman" w:hAnsi="Times New Roman" w:cs="Times New Roman"/>
          <w:sz w:val="24"/>
          <w:szCs w:val="24"/>
        </w:rPr>
        <w:t>МОУ СШ № 3 г. Гаврилов-Яма</w:t>
      </w:r>
    </w:p>
    <w:p w:rsidR="00B54064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>
        <w:rPr>
          <w:rFonts w:ascii="Times New Roman" w:hAnsi="Times New Roman" w:cs="Times New Roman"/>
          <w:sz w:val="24"/>
          <w:szCs w:val="24"/>
        </w:rPr>
        <w:t xml:space="preserve"> олимпиады </w:t>
      </w:r>
      <w:r w:rsidR="00DE609B">
        <w:rPr>
          <w:rFonts w:ascii="Times New Roman" w:hAnsi="Times New Roman" w:cs="Times New Roman"/>
          <w:sz w:val="24"/>
          <w:szCs w:val="24"/>
        </w:rPr>
        <w:t>29.09.2020</w:t>
      </w:r>
    </w:p>
    <w:p w:rsidR="00B54064" w:rsidRDefault="00187D73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DE609B">
        <w:rPr>
          <w:rFonts w:ascii="Times New Roman" w:hAnsi="Times New Roman" w:cs="Times New Roman"/>
          <w:sz w:val="24"/>
          <w:szCs w:val="24"/>
        </w:rPr>
        <w:t>30.09.2020</w:t>
      </w:r>
    </w:p>
    <w:tbl>
      <w:tblPr>
        <w:tblStyle w:val="a3"/>
        <w:tblW w:w="15417" w:type="dxa"/>
        <w:tblLayout w:type="fixed"/>
        <w:tblLook w:val="04A0"/>
      </w:tblPr>
      <w:tblGrid>
        <w:gridCol w:w="540"/>
        <w:gridCol w:w="1128"/>
        <w:gridCol w:w="3402"/>
        <w:gridCol w:w="992"/>
        <w:gridCol w:w="1701"/>
        <w:gridCol w:w="1559"/>
        <w:gridCol w:w="1276"/>
        <w:gridCol w:w="1559"/>
        <w:gridCol w:w="3260"/>
      </w:tblGrid>
      <w:tr w:rsidR="007F3C4E" w:rsidRPr="00A17FF0" w:rsidTr="007F3C4E">
        <w:trPr>
          <w:trHeight w:val="1104"/>
        </w:trPr>
        <w:tc>
          <w:tcPr>
            <w:tcW w:w="540" w:type="dxa"/>
          </w:tcPr>
          <w:p w:rsidR="007F3C4E" w:rsidRPr="00A17FF0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28" w:type="dxa"/>
          </w:tcPr>
          <w:p w:rsidR="007F3C4E" w:rsidRPr="00A17FF0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Шифр участника ШЭ </w:t>
            </w:r>
          </w:p>
        </w:tc>
        <w:tc>
          <w:tcPr>
            <w:tcW w:w="3402" w:type="dxa"/>
          </w:tcPr>
          <w:p w:rsidR="007F3C4E" w:rsidRPr="00A17FF0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участника олимпиады</w:t>
            </w:r>
          </w:p>
        </w:tc>
        <w:tc>
          <w:tcPr>
            <w:tcW w:w="992" w:type="dxa"/>
          </w:tcPr>
          <w:p w:rsidR="007F3C4E" w:rsidRPr="00A17FF0" w:rsidRDefault="00FA36B4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F3C4E" w:rsidRPr="00A17FF0">
              <w:rPr>
                <w:rFonts w:ascii="Times New Roman" w:hAnsi="Times New Roman" w:cs="Times New Roman"/>
                <w:sz w:val="20"/>
                <w:szCs w:val="20"/>
              </w:rPr>
              <w:t>ласс</w:t>
            </w:r>
          </w:p>
          <w:p w:rsidR="00FA36B4" w:rsidRPr="00A17FF0" w:rsidRDefault="00FA36B4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(4-11)</w:t>
            </w:r>
          </w:p>
        </w:tc>
        <w:tc>
          <w:tcPr>
            <w:tcW w:w="1701" w:type="dxa"/>
          </w:tcPr>
          <w:p w:rsidR="007F3C4E" w:rsidRPr="00A17FF0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Максимальное</w:t>
            </w:r>
          </w:p>
          <w:p w:rsidR="007F3C4E" w:rsidRPr="00A17FF0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</w:t>
            </w:r>
          </w:p>
          <w:p w:rsidR="007F3C4E" w:rsidRPr="00A17FF0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1559" w:type="dxa"/>
          </w:tcPr>
          <w:p w:rsidR="007F3C4E" w:rsidRPr="00A17FF0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  <w:p w:rsidR="007F3C4E" w:rsidRPr="00A17FF0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</w:t>
            </w:r>
            <w:proofErr w:type="gramStart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набранных</w:t>
            </w:r>
            <w:proofErr w:type="gramEnd"/>
          </w:p>
          <w:p w:rsidR="007F3C4E" w:rsidRPr="00A17FF0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1276" w:type="dxa"/>
          </w:tcPr>
          <w:p w:rsidR="007F3C4E" w:rsidRPr="00A17FF0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Апелляция</w:t>
            </w:r>
          </w:p>
        </w:tc>
        <w:tc>
          <w:tcPr>
            <w:tcW w:w="1559" w:type="dxa"/>
          </w:tcPr>
          <w:p w:rsidR="007F3C4E" w:rsidRPr="00A17FF0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  <w:p w:rsidR="007F3C4E" w:rsidRPr="00A17FF0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(победитель,</w:t>
            </w:r>
            <w:proofErr w:type="gramEnd"/>
          </w:p>
          <w:p w:rsidR="007F3C4E" w:rsidRPr="00A17FF0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призер, участник)</w:t>
            </w:r>
          </w:p>
        </w:tc>
        <w:tc>
          <w:tcPr>
            <w:tcW w:w="3260" w:type="dxa"/>
          </w:tcPr>
          <w:p w:rsidR="007F3C4E" w:rsidRPr="00A17FF0" w:rsidRDefault="007F3C4E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ФИО наставника</w:t>
            </w:r>
          </w:p>
        </w:tc>
      </w:tr>
      <w:tr w:rsidR="00D11016" w:rsidRPr="00A17FF0" w:rsidTr="007F3C4E">
        <w:tc>
          <w:tcPr>
            <w:tcW w:w="540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D11016" w:rsidRPr="00D11016" w:rsidRDefault="00D11016" w:rsidP="00B54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016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340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C4E" w:rsidRPr="00A17FF0" w:rsidTr="007F3C4E">
        <w:tc>
          <w:tcPr>
            <w:tcW w:w="540" w:type="dxa"/>
          </w:tcPr>
          <w:p w:rsidR="007F3C4E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7F3C4E" w:rsidRPr="00A17FF0" w:rsidRDefault="00E213C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Аяз-05-01</w:t>
            </w:r>
          </w:p>
        </w:tc>
        <w:tc>
          <w:tcPr>
            <w:tcW w:w="3402" w:type="dxa"/>
          </w:tcPr>
          <w:p w:rsidR="007F3C4E" w:rsidRPr="00A17FF0" w:rsidRDefault="00E213C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Новичков Ярослав Игоревич</w:t>
            </w:r>
          </w:p>
        </w:tc>
        <w:tc>
          <w:tcPr>
            <w:tcW w:w="992" w:type="dxa"/>
          </w:tcPr>
          <w:p w:rsidR="007F3C4E" w:rsidRPr="00A17FF0" w:rsidRDefault="00E213C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701" w:type="dxa"/>
          </w:tcPr>
          <w:p w:rsidR="007F3C4E" w:rsidRPr="00A17FF0" w:rsidRDefault="00E213C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7F3C4E" w:rsidRPr="00A17FF0" w:rsidRDefault="00E213C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7F3C4E" w:rsidRPr="00A17FF0" w:rsidRDefault="00E213C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F3C4E" w:rsidRPr="00A17FF0" w:rsidRDefault="00E213C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7F3C4E" w:rsidRPr="00A17FF0" w:rsidRDefault="0052545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Халявина Галина Петровна</w:t>
            </w:r>
          </w:p>
        </w:tc>
      </w:tr>
      <w:tr w:rsidR="00D11016" w:rsidRPr="00A17FF0" w:rsidTr="007F3C4E">
        <w:tc>
          <w:tcPr>
            <w:tcW w:w="540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D11016" w:rsidRPr="00D11016" w:rsidRDefault="00D11016" w:rsidP="00B54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016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340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C4E" w:rsidRPr="00A17FF0" w:rsidTr="007F3C4E">
        <w:tc>
          <w:tcPr>
            <w:tcW w:w="540" w:type="dxa"/>
          </w:tcPr>
          <w:p w:rsidR="007F3C4E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7F3C4E" w:rsidRPr="00A17FF0" w:rsidRDefault="00E213C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Аяз-06-01</w:t>
            </w:r>
          </w:p>
        </w:tc>
        <w:tc>
          <w:tcPr>
            <w:tcW w:w="3402" w:type="dxa"/>
          </w:tcPr>
          <w:p w:rsidR="007F3C4E" w:rsidRPr="00A17FF0" w:rsidRDefault="00E213C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Кулаков Никита Сергеевич</w:t>
            </w:r>
          </w:p>
        </w:tc>
        <w:tc>
          <w:tcPr>
            <w:tcW w:w="992" w:type="dxa"/>
          </w:tcPr>
          <w:p w:rsidR="007F3C4E" w:rsidRPr="00A17FF0" w:rsidRDefault="00E213C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701" w:type="dxa"/>
          </w:tcPr>
          <w:p w:rsidR="007F3C4E" w:rsidRPr="00A17FF0" w:rsidRDefault="00E213C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7F3C4E" w:rsidRPr="00A17FF0" w:rsidRDefault="00E213C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7F3C4E" w:rsidRPr="00A17FF0" w:rsidRDefault="00E213C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F3C4E" w:rsidRPr="00A17FF0" w:rsidRDefault="00E213C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</w:tcPr>
          <w:p w:rsidR="007F3C4E" w:rsidRPr="00A17FF0" w:rsidRDefault="0052545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Буянов Дмитрий Юрьевич</w:t>
            </w:r>
          </w:p>
        </w:tc>
      </w:tr>
      <w:tr w:rsidR="007F3C4E" w:rsidRPr="00A17FF0" w:rsidTr="007F3C4E">
        <w:tc>
          <w:tcPr>
            <w:tcW w:w="540" w:type="dxa"/>
          </w:tcPr>
          <w:p w:rsidR="007F3C4E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:rsidR="007F3C4E" w:rsidRPr="00A17FF0" w:rsidRDefault="00E213C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Аяз-06-03</w:t>
            </w:r>
          </w:p>
        </w:tc>
        <w:tc>
          <w:tcPr>
            <w:tcW w:w="3402" w:type="dxa"/>
          </w:tcPr>
          <w:p w:rsidR="007F3C4E" w:rsidRPr="00A17FF0" w:rsidRDefault="00E213C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Хан Ярослав</w:t>
            </w:r>
            <w:r w:rsidR="00A17FF0"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ич</w:t>
            </w:r>
          </w:p>
        </w:tc>
        <w:tc>
          <w:tcPr>
            <w:tcW w:w="992" w:type="dxa"/>
          </w:tcPr>
          <w:p w:rsidR="007F3C4E" w:rsidRPr="00A17FF0" w:rsidRDefault="00E213C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701" w:type="dxa"/>
          </w:tcPr>
          <w:p w:rsidR="007F3C4E" w:rsidRPr="00A17FF0" w:rsidRDefault="00E213C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7F3C4E" w:rsidRPr="00A17FF0" w:rsidRDefault="00E213C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7F3C4E" w:rsidRPr="00A17FF0" w:rsidRDefault="00A17FF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F3C4E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7F3C4E" w:rsidRPr="00A17FF0" w:rsidRDefault="0052545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Павлунина</w:t>
            </w:r>
            <w:proofErr w:type="spellEnd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</w:t>
            </w:r>
          </w:p>
        </w:tc>
      </w:tr>
      <w:tr w:rsidR="00E213C0" w:rsidRPr="00A17FF0" w:rsidTr="007F3C4E">
        <w:tc>
          <w:tcPr>
            <w:tcW w:w="540" w:type="dxa"/>
          </w:tcPr>
          <w:p w:rsidR="00E213C0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:rsidR="00E213C0" w:rsidRPr="00A17FF0" w:rsidRDefault="00E213C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Аяз-06-02</w:t>
            </w:r>
          </w:p>
        </w:tc>
        <w:tc>
          <w:tcPr>
            <w:tcW w:w="3402" w:type="dxa"/>
          </w:tcPr>
          <w:p w:rsidR="00E213C0" w:rsidRPr="00A17FF0" w:rsidRDefault="00E213C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Рыжакова Александра Ивановна</w:t>
            </w:r>
          </w:p>
        </w:tc>
        <w:tc>
          <w:tcPr>
            <w:tcW w:w="992" w:type="dxa"/>
          </w:tcPr>
          <w:p w:rsidR="00E213C0" w:rsidRPr="00A17FF0" w:rsidRDefault="00E213C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701" w:type="dxa"/>
          </w:tcPr>
          <w:p w:rsidR="00E213C0" w:rsidRPr="00A17FF0" w:rsidRDefault="00E213C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E213C0" w:rsidRPr="00A17FF0" w:rsidRDefault="00E213C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E213C0" w:rsidRPr="00A17FF0" w:rsidRDefault="00A17FF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213C0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E213C0" w:rsidRPr="00A17FF0" w:rsidRDefault="0052545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Павлунина</w:t>
            </w:r>
            <w:proofErr w:type="spellEnd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</w:t>
            </w:r>
          </w:p>
        </w:tc>
      </w:tr>
      <w:tr w:rsidR="00E213C0" w:rsidRPr="00A17FF0" w:rsidTr="007F3C4E">
        <w:tc>
          <w:tcPr>
            <w:tcW w:w="540" w:type="dxa"/>
          </w:tcPr>
          <w:p w:rsidR="00E213C0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:rsidR="00E213C0" w:rsidRPr="00A17FF0" w:rsidRDefault="00E213C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Аяз-06-05</w:t>
            </w:r>
          </w:p>
        </w:tc>
        <w:tc>
          <w:tcPr>
            <w:tcW w:w="3402" w:type="dxa"/>
          </w:tcPr>
          <w:p w:rsidR="00E213C0" w:rsidRPr="00A17FF0" w:rsidRDefault="00E213C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Игнашенков</w:t>
            </w:r>
            <w:proofErr w:type="spellEnd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  <w:r w:rsidR="00A17FF0"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Вадимович</w:t>
            </w:r>
          </w:p>
        </w:tc>
        <w:tc>
          <w:tcPr>
            <w:tcW w:w="992" w:type="dxa"/>
          </w:tcPr>
          <w:p w:rsidR="00E213C0" w:rsidRPr="00A17FF0" w:rsidRDefault="00E213C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701" w:type="dxa"/>
          </w:tcPr>
          <w:p w:rsidR="00E213C0" w:rsidRPr="00A17FF0" w:rsidRDefault="00E213C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E213C0" w:rsidRPr="00A17FF0" w:rsidRDefault="00E213C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E213C0" w:rsidRPr="00A17FF0" w:rsidRDefault="00A17FF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213C0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E213C0" w:rsidRPr="00A17FF0" w:rsidRDefault="0052545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Павлунина</w:t>
            </w:r>
            <w:proofErr w:type="spellEnd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</w:t>
            </w:r>
          </w:p>
        </w:tc>
      </w:tr>
      <w:tr w:rsidR="00E213C0" w:rsidRPr="00A17FF0" w:rsidTr="007F3C4E">
        <w:tc>
          <w:tcPr>
            <w:tcW w:w="540" w:type="dxa"/>
          </w:tcPr>
          <w:p w:rsidR="00E213C0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</w:tcPr>
          <w:p w:rsidR="00E213C0" w:rsidRPr="00A17FF0" w:rsidRDefault="00E213C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Аяз-06-04</w:t>
            </w:r>
          </w:p>
        </w:tc>
        <w:tc>
          <w:tcPr>
            <w:tcW w:w="3402" w:type="dxa"/>
          </w:tcPr>
          <w:p w:rsidR="00E213C0" w:rsidRPr="00A17FF0" w:rsidRDefault="00E213C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Кноп Ангелина Романовна</w:t>
            </w:r>
          </w:p>
        </w:tc>
        <w:tc>
          <w:tcPr>
            <w:tcW w:w="992" w:type="dxa"/>
          </w:tcPr>
          <w:p w:rsidR="00E213C0" w:rsidRPr="00A17FF0" w:rsidRDefault="00E213C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701" w:type="dxa"/>
          </w:tcPr>
          <w:p w:rsidR="00E213C0" w:rsidRPr="00A17FF0" w:rsidRDefault="00E213C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E213C0" w:rsidRPr="00A17FF0" w:rsidRDefault="00E213C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76" w:type="dxa"/>
          </w:tcPr>
          <w:p w:rsidR="00E213C0" w:rsidRPr="00A17FF0" w:rsidRDefault="00A17FF0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213C0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E213C0" w:rsidRPr="00A17FF0" w:rsidRDefault="0052545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Павлунина</w:t>
            </w:r>
            <w:proofErr w:type="spellEnd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</w:t>
            </w:r>
          </w:p>
        </w:tc>
      </w:tr>
      <w:tr w:rsidR="00D11016" w:rsidRPr="00A17FF0" w:rsidTr="007F3C4E">
        <w:tc>
          <w:tcPr>
            <w:tcW w:w="540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D11016" w:rsidRPr="00D11016" w:rsidRDefault="00D11016" w:rsidP="00B54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016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340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016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1016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016" w:rsidRPr="00A17FF0" w:rsidTr="007F3C4E">
        <w:tc>
          <w:tcPr>
            <w:tcW w:w="540" w:type="dxa"/>
          </w:tcPr>
          <w:p w:rsidR="00D11016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Аяз-07-04</w:t>
            </w:r>
          </w:p>
        </w:tc>
        <w:tc>
          <w:tcPr>
            <w:tcW w:w="340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Цой</w:t>
            </w:r>
            <w:proofErr w:type="spellEnd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Артур Владиславович</w:t>
            </w:r>
          </w:p>
        </w:tc>
        <w:tc>
          <w:tcPr>
            <w:tcW w:w="99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D11016" w:rsidRPr="00A17FF0" w:rsidRDefault="00D11016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260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Павлунина</w:t>
            </w:r>
            <w:proofErr w:type="spellEnd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</w:t>
            </w:r>
          </w:p>
        </w:tc>
      </w:tr>
      <w:tr w:rsidR="00D11016" w:rsidRPr="00A17FF0" w:rsidTr="007F3C4E">
        <w:tc>
          <w:tcPr>
            <w:tcW w:w="540" w:type="dxa"/>
          </w:tcPr>
          <w:p w:rsidR="00D11016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Аяз-07-06</w:t>
            </w:r>
          </w:p>
        </w:tc>
        <w:tc>
          <w:tcPr>
            <w:tcW w:w="340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Петров Александр Андреевич</w:t>
            </w:r>
          </w:p>
        </w:tc>
        <w:tc>
          <w:tcPr>
            <w:tcW w:w="99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11016" w:rsidRPr="00A17FF0" w:rsidRDefault="00D11016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Павлунина</w:t>
            </w:r>
            <w:proofErr w:type="spellEnd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</w:t>
            </w:r>
          </w:p>
        </w:tc>
      </w:tr>
      <w:tr w:rsidR="00D11016" w:rsidRPr="00A17FF0" w:rsidTr="007F3C4E">
        <w:tc>
          <w:tcPr>
            <w:tcW w:w="540" w:type="dxa"/>
          </w:tcPr>
          <w:p w:rsidR="00D11016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Аяз-07-01</w:t>
            </w:r>
          </w:p>
        </w:tc>
        <w:tc>
          <w:tcPr>
            <w:tcW w:w="340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Браташев</w:t>
            </w:r>
            <w:proofErr w:type="spellEnd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Данила Денисович</w:t>
            </w:r>
          </w:p>
        </w:tc>
        <w:tc>
          <w:tcPr>
            <w:tcW w:w="99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D11016" w:rsidRPr="00A17FF0" w:rsidRDefault="00D11016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Павлунина</w:t>
            </w:r>
            <w:proofErr w:type="spellEnd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</w:t>
            </w:r>
          </w:p>
        </w:tc>
      </w:tr>
      <w:tr w:rsidR="00D11016" w:rsidRPr="00A17FF0" w:rsidTr="007F3C4E">
        <w:tc>
          <w:tcPr>
            <w:tcW w:w="540" w:type="dxa"/>
          </w:tcPr>
          <w:p w:rsidR="00D11016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Аяз-07-02</w:t>
            </w:r>
          </w:p>
        </w:tc>
        <w:tc>
          <w:tcPr>
            <w:tcW w:w="340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Недев</w:t>
            </w:r>
            <w:proofErr w:type="spellEnd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99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D11016" w:rsidRPr="00A17FF0" w:rsidRDefault="00D11016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1016" w:rsidRPr="00A17FF0" w:rsidRDefault="00D11016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Буянов Дмитрий Юрьевич</w:t>
            </w:r>
          </w:p>
        </w:tc>
      </w:tr>
      <w:tr w:rsidR="00D11016" w:rsidRPr="00A17FF0" w:rsidTr="007F3C4E">
        <w:tc>
          <w:tcPr>
            <w:tcW w:w="540" w:type="dxa"/>
          </w:tcPr>
          <w:p w:rsidR="00D11016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Аяз-07-05</w:t>
            </w:r>
          </w:p>
        </w:tc>
        <w:tc>
          <w:tcPr>
            <w:tcW w:w="340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Кашин Кирилл Алексеевич</w:t>
            </w:r>
          </w:p>
        </w:tc>
        <w:tc>
          <w:tcPr>
            <w:tcW w:w="99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11016" w:rsidRPr="00A17FF0" w:rsidRDefault="00D11016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1016" w:rsidRPr="00A17FF0" w:rsidRDefault="00D11016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Павлунина</w:t>
            </w:r>
            <w:proofErr w:type="spellEnd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</w:t>
            </w:r>
          </w:p>
        </w:tc>
      </w:tr>
      <w:tr w:rsidR="00D11016" w:rsidRPr="00A17FF0" w:rsidTr="007F3C4E">
        <w:tc>
          <w:tcPr>
            <w:tcW w:w="540" w:type="dxa"/>
          </w:tcPr>
          <w:p w:rsidR="00D11016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8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Аяз-07-03</w:t>
            </w:r>
          </w:p>
        </w:tc>
        <w:tc>
          <w:tcPr>
            <w:tcW w:w="340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Петрова Ксения Андреевна</w:t>
            </w:r>
          </w:p>
        </w:tc>
        <w:tc>
          <w:tcPr>
            <w:tcW w:w="99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11016" w:rsidRPr="00A17FF0" w:rsidRDefault="00D11016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1016" w:rsidRPr="00A17FF0" w:rsidRDefault="00D11016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Павлунина</w:t>
            </w:r>
            <w:proofErr w:type="spellEnd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</w:t>
            </w:r>
          </w:p>
        </w:tc>
      </w:tr>
      <w:tr w:rsidR="00D11016" w:rsidRPr="00A17FF0" w:rsidTr="007F3C4E">
        <w:tc>
          <w:tcPr>
            <w:tcW w:w="540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D11016" w:rsidRPr="00D11016" w:rsidRDefault="00D11016" w:rsidP="00B54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016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340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016" w:rsidRDefault="00D11016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1016" w:rsidRDefault="00D11016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016" w:rsidRPr="00A17FF0" w:rsidTr="007F3C4E">
        <w:tc>
          <w:tcPr>
            <w:tcW w:w="540" w:type="dxa"/>
          </w:tcPr>
          <w:p w:rsidR="00D11016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Аяз-08-01</w:t>
            </w:r>
          </w:p>
        </w:tc>
        <w:tc>
          <w:tcPr>
            <w:tcW w:w="340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Павельева Алина Евгеньевна</w:t>
            </w:r>
          </w:p>
        </w:tc>
        <w:tc>
          <w:tcPr>
            <w:tcW w:w="99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701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D11016" w:rsidRPr="00A17FF0" w:rsidRDefault="00D11016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1016" w:rsidRPr="00A17FF0" w:rsidRDefault="00D11016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Павлунина</w:t>
            </w:r>
            <w:proofErr w:type="spellEnd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</w:t>
            </w:r>
          </w:p>
        </w:tc>
      </w:tr>
      <w:tr w:rsidR="00D11016" w:rsidRPr="00A17FF0" w:rsidTr="007F3C4E">
        <w:tc>
          <w:tcPr>
            <w:tcW w:w="540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D11016" w:rsidRPr="00D11016" w:rsidRDefault="00D11016" w:rsidP="00B54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016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340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016" w:rsidRPr="00A17FF0" w:rsidRDefault="00D11016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1016" w:rsidRDefault="00D11016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016" w:rsidRPr="00A17FF0" w:rsidTr="007F3C4E">
        <w:tc>
          <w:tcPr>
            <w:tcW w:w="540" w:type="dxa"/>
          </w:tcPr>
          <w:p w:rsidR="00D11016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Аяз-09-03</w:t>
            </w:r>
          </w:p>
        </w:tc>
        <w:tc>
          <w:tcPr>
            <w:tcW w:w="340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Тырышкин</w:t>
            </w:r>
            <w:proofErr w:type="spellEnd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Иван Владимирович</w:t>
            </w:r>
          </w:p>
        </w:tc>
        <w:tc>
          <w:tcPr>
            <w:tcW w:w="99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D11016" w:rsidRPr="00A17FF0" w:rsidRDefault="00D11016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1016" w:rsidRPr="00A17FF0" w:rsidRDefault="00D11016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Павлунина</w:t>
            </w:r>
            <w:proofErr w:type="spellEnd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</w:t>
            </w:r>
          </w:p>
        </w:tc>
      </w:tr>
      <w:tr w:rsidR="00D11016" w:rsidRPr="00A17FF0" w:rsidTr="007F3C4E">
        <w:tc>
          <w:tcPr>
            <w:tcW w:w="540" w:type="dxa"/>
          </w:tcPr>
          <w:p w:rsidR="00D11016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Аяз-09-08</w:t>
            </w:r>
          </w:p>
        </w:tc>
        <w:tc>
          <w:tcPr>
            <w:tcW w:w="340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Старова</w:t>
            </w:r>
            <w:proofErr w:type="spellEnd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99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D11016" w:rsidRPr="00A17FF0" w:rsidRDefault="00D11016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1016" w:rsidRPr="00A17FF0" w:rsidRDefault="00D11016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Павлунина</w:t>
            </w:r>
            <w:proofErr w:type="spellEnd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</w:t>
            </w:r>
          </w:p>
        </w:tc>
      </w:tr>
      <w:tr w:rsidR="00D11016" w:rsidRPr="00A17FF0" w:rsidTr="007F3C4E">
        <w:tc>
          <w:tcPr>
            <w:tcW w:w="540" w:type="dxa"/>
          </w:tcPr>
          <w:p w:rsidR="00D11016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Аяз-09-01</w:t>
            </w:r>
          </w:p>
        </w:tc>
        <w:tc>
          <w:tcPr>
            <w:tcW w:w="340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Антонов Роман Андреевич</w:t>
            </w:r>
          </w:p>
        </w:tc>
        <w:tc>
          <w:tcPr>
            <w:tcW w:w="99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D11016" w:rsidRPr="00A17FF0" w:rsidRDefault="00D11016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1016" w:rsidRPr="00A17FF0" w:rsidRDefault="00D11016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Буянов Дмитрий Юрьевич</w:t>
            </w:r>
          </w:p>
        </w:tc>
      </w:tr>
      <w:tr w:rsidR="00D11016" w:rsidRPr="00A17FF0" w:rsidTr="007F3C4E">
        <w:tc>
          <w:tcPr>
            <w:tcW w:w="540" w:type="dxa"/>
          </w:tcPr>
          <w:p w:rsidR="00D11016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28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Аяз-09-06</w:t>
            </w:r>
          </w:p>
        </w:tc>
        <w:tc>
          <w:tcPr>
            <w:tcW w:w="340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Бондарь Егор Вячеславович</w:t>
            </w:r>
          </w:p>
        </w:tc>
        <w:tc>
          <w:tcPr>
            <w:tcW w:w="99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11016" w:rsidRPr="00A17FF0" w:rsidRDefault="00D11016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1016" w:rsidRPr="00A17FF0" w:rsidRDefault="00D11016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Павлунина</w:t>
            </w:r>
            <w:proofErr w:type="spellEnd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</w:t>
            </w:r>
          </w:p>
        </w:tc>
      </w:tr>
      <w:tr w:rsidR="00D11016" w:rsidRPr="00A17FF0" w:rsidTr="007F3C4E">
        <w:tc>
          <w:tcPr>
            <w:tcW w:w="540" w:type="dxa"/>
          </w:tcPr>
          <w:p w:rsidR="00D11016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Аяз-09-07</w:t>
            </w:r>
          </w:p>
        </w:tc>
        <w:tc>
          <w:tcPr>
            <w:tcW w:w="340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Бармин</w:t>
            </w:r>
            <w:proofErr w:type="spellEnd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Станиславович</w:t>
            </w:r>
          </w:p>
        </w:tc>
        <w:tc>
          <w:tcPr>
            <w:tcW w:w="99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11016" w:rsidRPr="00A17FF0" w:rsidRDefault="00D11016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1016" w:rsidRPr="00A17FF0" w:rsidRDefault="00D11016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Павлунина</w:t>
            </w:r>
            <w:proofErr w:type="spellEnd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</w:t>
            </w:r>
          </w:p>
        </w:tc>
      </w:tr>
      <w:tr w:rsidR="00D11016" w:rsidRPr="00A17FF0" w:rsidTr="007F3C4E">
        <w:tc>
          <w:tcPr>
            <w:tcW w:w="540" w:type="dxa"/>
          </w:tcPr>
          <w:p w:rsidR="00D11016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8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Аяз-09-04</w:t>
            </w:r>
          </w:p>
        </w:tc>
        <w:tc>
          <w:tcPr>
            <w:tcW w:w="3402" w:type="dxa"/>
          </w:tcPr>
          <w:p w:rsidR="00D11016" w:rsidRPr="00A17FF0" w:rsidRDefault="00D11016" w:rsidP="00A17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Сутугина Елизавета Сергеевна</w:t>
            </w:r>
          </w:p>
        </w:tc>
        <w:tc>
          <w:tcPr>
            <w:tcW w:w="99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11016" w:rsidRPr="00A17FF0" w:rsidRDefault="00D11016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1016" w:rsidRPr="00A17FF0" w:rsidRDefault="00D11016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Павлунина</w:t>
            </w:r>
            <w:proofErr w:type="spellEnd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</w:t>
            </w:r>
          </w:p>
        </w:tc>
      </w:tr>
      <w:tr w:rsidR="00D11016" w:rsidRPr="00A17FF0" w:rsidTr="007F3C4E">
        <w:tc>
          <w:tcPr>
            <w:tcW w:w="540" w:type="dxa"/>
          </w:tcPr>
          <w:p w:rsidR="00D11016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8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Аяз-09-05</w:t>
            </w:r>
          </w:p>
        </w:tc>
        <w:tc>
          <w:tcPr>
            <w:tcW w:w="340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Воронина Александра Андреевна</w:t>
            </w:r>
          </w:p>
        </w:tc>
        <w:tc>
          <w:tcPr>
            <w:tcW w:w="99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11016" w:rsidRPr="00A17FF0" w:rsidRDefault="00D11016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1016" w:rsidRPr="00A17FF0" w:rsidRDefault="00D11016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Буянов Дмитрий Юрьевич</w:t>
            </w:r>
          </w:p>
        </w:tc>
      </w:tr>
      <w:tr w:rsidR="00D11016" w:rsidRPr="00A17FF0" w:rsidTr="007F3C4E">
        <w:tc>
          <w:tcPr>
            <w:tcW w:w="540" w:type="dxa"/>
          </w:tcPr>
          <w:p w:rsidR="00D11016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8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Аяз-09-02</w:t>
            </w:r>
          </w:p>
        </w:tc>
        <w:tc>
          <w:tcPr>
            <w:tcW w:w="340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Солдаткина </w:t>
            </w:r>
            <w:proofErr w:type="spellStart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Аполлинария</w:t>
            </w:r>
            <w:proofErr w:type="spellEnd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99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11016" w:rsidRPr="00A17FF0" w:rsidRDefault="00D11016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1016" w:rsidRPr="00A17FF0" w:rsidRDefault="00D11016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Павлунина</w:t>
            </w:r>
            <w:proofErr w:type="spellEnd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</w:t>
            </w:r>
          </w:p>
        </w:tc>
      </w:tr>
      <w:tr w:rsidR="00D11016" w:rsidRPr="00A17FF0" w:rsidTr="007F3C4E">
        <w:tc>
          <w:tcPr>
            <w:tcW w:w="540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D11016" w:rsidRPr="00D11016" w:rsidRDefault="00D11016" w:rsidP="00B54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016"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340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016" w:rsidRDefault="00D11016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1016" w:rsidRDefault="00D11016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016" w:rsidRPr="00A17FF0" w:rsidTr="007F3C4E">
        <w:tc>
          <w:tcPr>
            <w:tcW w:w="540" w:type="dxa"/>
          </w:tcPr>
          <w:p w:rsidR="00D11016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Аяз-10-01</w:t>
            </w:r>
          </w:p>
        </w:tc>
        <w:tc>
          <w:tcPr>
            <w:tcW w:w="340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Кашников</w:t>
            </w:r>
            <w:proofErr w:type="spellEnd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Михаил Сергеевич</w:t>
            </w:r>
          </w:p>
        </w:tc>
        <w:tc>
          <w:tcPr>
            <w:tcW w:w="99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D11016" w:rsidRPr="00A17FF0" w:rsidRDefault="00D11016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1016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11016">
              <w:rPr>
                <w:rFonts w:ascii="Times New Roman" w:hAnsi="Times New Roman" w:cs="Times New Roman"/>
                <w:sz w:val="20"/>
                <w:szCs w:val="20"/>
              </w:rPr>
              <w:t>ризер</w:t>
            </w:r>
          </w:p>
        </w:tc>
        <w:tc>
          <w:tcPr>
            <w:tcW w:w="3260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Павлунина</w:t>
            </w:r>
            <w:proofErr w:type="spellEnd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</w:t>
            </w:r>
          </w:p>
        </w:tc>
      </w:tr>
      <w:tr w:rsidR="00A164C9" w:rsidRPr="00A17FF0" w:rsidTr="007F3C4E">
        <w:tc>
          <w:tcPr>
            <w:tcW w:w="540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Аяз-10-04</w:t>
            </w:r>
          </w:p>
        </w:tc>
        <w:tc>
          <w:tcPr>
            <w:tcW w:w="3402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Лазарева Яна Станиславовна</w:t>
            </w:r>
          </w:p>
        </w:tc>
        <w:tc>
          <w:tcPr>
            <w:tcW w:w="992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A164C9" w:rsidRPr="00A17FF0" w:rsidRDefault="00A164C9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164C9" w:rsidRPr="00A17FF0" w:rsidRDefault="00A164C9" w:rsidP="00941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Павлунина</w:t>
            </w:r>
            <w:proofErr w:type="spellEnd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</w:t>
            </w:r>
          </w:p>
        </w:tc>
      </w:tr>
      <w:tr w:rsidR="00A164C9" w:rsidRPr="00A17FF0" w:rsidTr="007F3C4E">
        <w:tc>
          <w:tcPr>
            <w:tcW w:w="540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Аяз-10-02</w:t>
            </w:r>
          </w:p>
        </w:tc>
        <w:tc>
          <w:tcPr>
            <w:tcW w:w="3402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Медведев Даниил Сергеевич</w:t>
            </w:r>
          </w:p>
        </w:tc>
        <w:tc>
          <w:tcPr>
            <w:tcW w:w="992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164C9" w:rsidRPr="00A17FF0" w:rsidRDefault="00A164C9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164C9" w:rsidRPr="00A17FF0" w:rsidRDefault="00A164C9" w:rsidP="00941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Павлунина</w:t>
            </w:r>
            <w:proofErr w:type="spellEnd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</w:t>
            </w:r>
          </w:p>
        </w:tc>
      </w:tr>
      <w:tr w:rsidR="00A164C9" w:rsidRPr="00A17FF0" w:rsidTr="007F3C4E">
        <w:tc>
          <w:tcPr>
            <w:tcW w:w="540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Аяз-10-03</w:t>
            </w:r>
          </w:p>
        </w:tc>
        <w:tc>
          <w:tcPr>
            <w:tcW w:w="3402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Луговая Арина Михайловна</w:t>
            </w:r>
          </w:p>
        </w:tc>
        <w:tc>
          <w:tcPr>
            <w:tcW w:w="992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164C9" w:rsidRPr="00A17FF0" w:rsidRDefault="00A164C9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164C9" w:rsidRPr="00A17FF0" w:rsidRDefault="00A164C9" w:rsidP="00941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Павлунина</w:t>
            </w:r>
            <w:proofErr w:type="spellEnd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</w:t>
            </w:r>
          </w:p>
        </w:tc>
      </w:tr>
      <w:tr w:rsidR="00D11016" w:rsidRPr="00A17FF0" w:rsidTr="007F3C4E">
        <w:tc>
          <w:tcPr>
            <w:tcW w:w="540" w:type="dxa"/>
          </w:tcPr>
          <w:p w:rsidR="00D11016" w:rsidRPr="00D11016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D11016" w:rsidRPr="00D11016" w:rsidRDefault="00D11016" w:rsidP="00B54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016"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</w:p>
        </w:tc>
        <w:tc>
          <w:tcPr>
            <w:tcW w:w="340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016" w:rsidRPr="00A17FF0" w:rsidRDefault="00D11016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11016" w:rsidRPr="00A17FF0" w:rsidRDefault="00D1101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4C9" w:rsidRPr="00A17FF0" w:rsidTr="007F3C4E">
        <w:tc>
          <w:tcPr>
            <w:tcW w:w="540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Аяз-11-04</w:t>
            </w:r>
          </w:p>
        </w:tc>
        <w:tc>
          <w:tcPr>
            <w:tcW w:w="3402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FF0">
              <w:rPr>
                <w:rFonts w:ascii="Times New Roman" w:eastAsia="Calibri" w:hAnsi="Times New Roman" w:cs="Times New Roman"/>
                <w:sz w:val="20"/>
                <w:szCs w:val="20"/>
              </w:rPr>
              <w:t>Шоха</w:t>
            </w:r>
            <w:proofErr w:type="spellEnd"/>
            <w:r w:rsidRPr="00A17F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992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164C9" w:rsidRPr="00A17FF0" w:rsidRDefault="00A164C9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164C9" w:rsidRPr="00A17FF0" w:rsidRDefault="00A164C9" w:rsidP="00941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Павлунина</w:t>
            </w:r>
            <w:proofErr w:type="spellEnd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</w:t>
            </w:r>
          </w:p>
        </w:tc>
      </w:tr>
      <w:tr w:rsidR="00A164C9" w:rsidRPr="00A17FF0" w:rsidTr="007F3C4E">
        <w:tc>
          <w:tcPr>
            <w:tcW w:w="540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Аяз-11-03</w:t>
            </w:r>
          </w:p>
        </w:tc>
        <w:tc>
          <w:tcPr>
            <w:tcW w:w="3402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отарева Ольга Сергеевна</w:t>
            </w:r>
          </w:p>
        </w:tc>
        <w:tc>
          <w:tcPr>
            <w:tcW w:w="992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164C9" w:rsidRPr="00A17FF0" w:rsidRDefault="00A164C9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164C9" w:rsidRPr="00A17FF0" w:rsidRDefault="00A164C9" w:rsidP="00941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Павлунина</w:t>
            </w:r>
            <w:proofErr w:type="spellEnd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</w:t>
            </w:r>
          </w:p>
        </w:tc>
      </w:tr>
      <w:tr w:rsidR="00A164C9" w:rsidRPr="00A17FF0" w:rsidTr="007F3C4E">
        <w:tc>
          <w:tcPr>
            <w:tcW w:w="540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Аяз-11-02</w:t>
            </w:r>
          </w:p>
        </w:tc>
        <w:tc>
          <w:tcPr>
            <w:tcW w:w="3402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м Владислав Константинович</w:t>
            </w:r>
          </w:p>
        </w:tc>
        <w:tc>
          <w:tcPr>
            <w:tcW w:w="992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164C9" w:rsidRPr="00A17FF0" w:rsidRDefault="00A164C9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164C9" w:rsidRPr="00A17FF0" w:rsidRDefault="00A164C9" w:rsidP="00941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Павлунина</w:t>
            </w:r>
            <w:proofErr w:type="spellEnd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</w:t>
            </w:r>
          </w:p>
        </w:tc>
      </w:tr>
      <w:tr w:rsidR="00A164C9" w:rsidRPr="00A17FF0" w:rsidTr="007F3C4E">
        <w:tc>
          <w:tcPr>
            <w:tcW w:w="540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Аяз-11-01</w:t>
            </w:r>
          </w:p>
        </w:tc>
        <w:tc>
          <w:tcPr>
            <w:tcW w:w="3402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Новожилов Егор Андреевич</w:t>
            </w:r>
          </w:p>
        </w:tc>
        <w:tc>
          <w:tcPr>
            <w:tcW w:w="992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164C9" w:rsidRPr="00A17FF0" w:rsidRDefault="00A164C9" w:rsidP="00D1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164C9" w:rsidRPr="00A17FF0" w:rsidRDefault="00A164C9" w:rsidP="00941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A164C9" w:rsidRPr="00A17FF0" w:rsidRDefault="00A164C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>Павлунина</w:t>
            </w:r>
            <w:proofErr w:type="spellEnd"/>
            <w:r w:rsidRPr="00A17FF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</w:t>
            </w:r>
          </w:p>
        </w:tc>
      </w:tr>
    </w:tbl>
    <w:p w:rsidR="00B54064" w:rsidRDefault="00B54064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Tr="00E213C0">
        <w:tc>
          <w:tcPr>
            <w:tcW w:w="1526" w:type="dxa"/>
            <w:vMerge w:val="restart"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Tr="00FA36B4">
        <w:tc>
          <w:tcPr>
            <w:tcW w:w="1526" w:type="dxa"/>
            <w:vMerge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01" w:type="dxa"/>
          </w:tcPr>
          <w:p w:rsidR="00FA36B4" w:rsidRDefault="00E213C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A36B4" w:rsidRDefault="00A1427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A1427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</w:tcPr>
          <w:p w:rsidR="00FA36B4" w:rsidRDefault="00E213C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A36B4" w:rsidRDefault="00A1427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Default="00A1427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FA36B4" w:rsidRDefault="00E213C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A36B4" w:rsidRDefault="00A1427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Default="00A164C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FA36B4" w:rsidRDefault="00A1427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A36B4" w:rsidRDefault="00A164C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A164C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Default="00A1427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A36B4" w:rsidRDefault="00A164C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A164C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Default="00A1427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A36B4" w:rsidRDefault="00A164C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A164C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Default="00A1427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A36B4" w:rsidRDefault="00A164C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A164C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Default="00A1427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A36B4" w:rsidRDefault="00A164C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A164C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541" w:rsidTr="00FA36B4">
        <w:tc>
          <w:tcPr>
            <w:tcW w:w="1526" w:type="dxa"/>
          </w:tcPr>
          <w:p w:rsidR="00861541" w:rsidRDefault="00861541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Default="00A1427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861541" w:rsidRDefault="00A164C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61541" w:rsidRDefault="00A164C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A36B4" w:rsidRDefault="00FA36B4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</w:p>
    <w:p w:rsidR="00DE609B" w:rsidRDefault="00DE609B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ть задания для  9-11 классов – отдельно давать для 9 класса, а 10-11 можно оставить вместе.</w:t>
      </w:r>
    </w:p>
    <w:p w:rsidR="00CE379E" w:rsidRDefault="00CE379E" w:rsidP="00B5406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ь жюри: </w:t>
      </w:r>
      <w:r w:rsidR="00DE609B">
        <w:rPr>
          <w:rFonts w:ascii="Times New Roman" w:hAnsi="Times New Roman" w:cs="Times New Roman"/>
          <w:sz w:val="24"/>
          <w:szCs w:val="24"/>
        </w:rPr>
        <w:t>Терентьева Ольга Константинов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1550" w:rsidRPr="00B54064" w:rsidRDefault="00CE379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           </w:t>
      </w:r>
      <w:proofErr w:type="spellStart"/>
      <w:r w:rsidR="00DE609B">
        <w:rPr>
          <w:rFonts w:ascii="Times New Roman" w:hAnsi="Times New Roman" w:cs="Times New Roman"/>
          <w:sz w:val="24"/>
          <w:szCs w:val="24"/>
        </w:rPr>
        <w:t>Павлунина</w:t>
      </w:r>
      <w:proofErr w:type="spellEnd"/>
      <w:r w:rsidR="00DE609B">
        <w:rPr>
          <w:rFonts w:ascii="Times New Roman" w:hAnsi="Times New Roman" w:cs="Times New Roman"/>
          <w:sz w:val="24"/>
          <w:szCs w:val="24"/>
        </w:rPr>
        <w:t xml:space="preserve"> Татьяна Евгеньевна, Буянов Дмитрий Юрьевич</w:t>
      </w:r>
    </w:p>
    <w:sectPr w:rsidR="00081550" w:rsidRPr="00B54064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81550"/>
    <w:rsid w:val="00187D73"/>
    <w:rsid w:val="003247FB"/>
    <w:rsid w:val="00362412"/>
    <w:rsid w:val="0039188E"/>
    <w:rsid w:val="00397943"/>
    <w:rsid w:val="003E24C7"/>
    <w:rsid w:val="00411E2E"/>
    <w:rsid w:val="004D5E7F"/>
    <w:rsid w:val="00525456"/>
    <w:rsid w:val="006F34BF"/>
    <w:rsid w:val="007C26C9"/>
    <w:rsid w:val="007F3C4E"/>
    <w:rsid w:val="00861541"/>
    <w:rsid w:val="00A1427A"/>
    <w:rsid w:val="00A164C9"/>
    <w:rsid w:val="00A17FF0"/>
    <w:rsid w:val="00AA4E68"/>
    <w:rsid w:val="00B54064"/>
    <w:rsid w:val="00C105AC"/>
    <w:rsid w:val="00CE379E"/>
    <w:rsid w:val="00D11016"/>
    <w:rsid w:val="00DD04EF"/>
    <w:rsid w:val="00DE609B"/>
    <w:rsid w:val="00DE7F61"/>
    <w:rsid w:val="00E213C0"/>
    <w:rsid w:val="00E92A28"/>
    <w:rsid w:val="00FA36B4"/>
    <w:rsid w:val="00FE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C9887-5028-4CE3-9605-305C91AA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Терентьева Ольга</cp:lastModifiedBy>
  <cp:revision>12</cp:revision>
  <dcterms:created xsi:type="dcterms:W3CDTF">2016-09-19T12:34:00Z</dcterms:created>
  <dcterms:modified xsi:type="dcterms:W3CDTF">2020-09-30T12:21:00Z</dcterms:modified>
</cp:coreProperties>
</file>